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568D0240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2286A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C900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65F2B40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5050C3" w14:textId="77777777" w:rsidR="000650D0" w:rsidRPr="00B70B3B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73A0F" w14:textId="77777777" w:rsidR="000650D0" w:rsidRPr="00B70B3B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169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77777777" w:rsidR="00FC477C" w:rsidRPr="00B70B3B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6BB55A0" w14:textId="77777777" w:rsidR="00C515C7" w:rsidRDefault="00C515C7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</w:p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34EF2000" w:rsidR="00E81E1D" w:rsidRPr="00F964CF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42286A">
        <w:rPr>
          <w:rFonts w:asciiTheme="minorHAnsi" w:eastAsia="Arial" w:hAnsiTheme="minorHAnsi" w:cstheme="minorHAnsi"/>
          <w:b/>
          <w:sz w:val="20"/>
          <w:szCs w:val="20"/>
        </w:rPr>
        <w:t>Materiały i sprzęt jednorazowy na potrzeby ortopedii</w:t>
      </w:r>
      <w:r w:rsidR="00412F4A" w:rsidRPr="00CD79A9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2BFA5A4F" w14:textId="54AB68FB" w:rsidR="00EE49C8" w:rsidRDefault="00EE49C8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B03D76" w14:textId="64AA070B" w:rsidR="0025745A" w:rsidRDefault="0025745A" w:rsidP="00EE49C8">
      <w:pPr>
        <w:spacing w:line="360" w:lineRule="auto"/>
        <w:ind w:firstLine="596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FERTA DLA CZĘŚCI  ……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52D009A2" w14:textId="77777777" w:rsidR="00EE49C8" w:rsidRDefault="00EE49C8" w:rsidP="00F964CF">
      <w:pPr>
        <w:tabs>
          <w:tab w:val="left" w:pos="1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EAD5A1" w14:textId="77777777" w:rsidR="00EE49C8" w:rsidRDefault="00EE49C8">
      <w:pPr>
        <w:suppressAutoHyphens w:val="0"/>
        <w:rPr>
          <w:rFonts w:asciiTheme="minorHAnsi" w:hAnsiTheme="minorHAnsi" w:cstheme="minorHAnsi"/>
          <w:b/>
          <w:bCs/>
          <w:i/>
          <w:iCs/>
          <w:color w:val="4472C4" w:themeColor="accent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lastRenderedPageBreak/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77777777" w:rsidR="00B70615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7777777" w:rsidR="00480608" w:rsidRPr="00F964CF" w:rsidRDefault="00480608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754EB337" w:rsidR="00815C99" w:rsidRPr="00F964CF" w:rsidRDefault="00CB05FF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F964CF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F964CF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F964CF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F964CF">
      <w:pPr>
        <w:pStyle w:val="Lista2"/>
        <w:suppressAutoHyphens w:val="0"/>
        <w:spacing w:line="276" w:lineRule="auto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F964CF">
      <w:pPr>
        <w:pStyle w:val="Lista2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F964CF">
      <w:pPr>
        <w:pStyle w:val="Lista2"/>
        <w:numPr>
          <w:ilvl w:val="1"/>
          <w:numId w:val="7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F964CF">
      <w:pPr>
        <w:numPr>
          <w:ilvl w:val="0"/>
          <w:numId w:val="3"/>
        </w:numPr>
        <w:spacing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F964CF">
      <w:pPr>
        <w:pStyle w:val="Akapitzlist"/>
        <w:numPr>
          <w:ilvl w:val="0"/>
          <w:numId w:val="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</w:r>
            <w:r w:rsidR="002574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  <w:bookmarkStart w:id="2" w:name="_GoBack"/>
      <w:bookmarkEnd w:id="2"/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lastRenderedPageBreak/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093C1B8E" w14:textId="77777777" w:rsidR="006F6393" w:rsidRPr="00F964CF" w:rsidRDefault="006F6393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en-GB"/>
        </w:rPr>
      </w:pP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9"/>
      <w:footerReference w:type="default" r:id="rId10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5E9DDAC1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 xml:space="preserve"> 10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5745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5745A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55900"/>
    <w:rsid w:val="0016643C"/>
    <w:rsid w:val="00181E82"/>
    <w:rsid w:val="00184E7F"/>
    <w:rsid w:val="001A6001"/>
    <w:rsid w:val="001B5C41"/>
    <w:rsid w:val="001D24CA"/>
    <w:rsid w:val="001F26FF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5337"/>
    <w:rsid w:val="00724B9A"/>
    <w:rsid w:val="00726DD4"/>
    <w:rsid w:val="007273B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04119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6A0F-0E0D-46F8-9289-9F56BE7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P</dc:creator>
  <cp:lastModifiedBy>Edyta EP. Pożoga</cp:lastModifiedBy>
  <cp:revision>15</cp:revision>
  <cp:lastPrinted>2024-01-23T10:30:00Z</cp:lastPrinted>
  <dcterms:created xsi:type="dcterms:W3CDTF">2024-01-04T07:30:00Z</dcterms:created>
  <dcterms:modified xsi:type="dcterms:W3CDTF">2024-05-14T08:51:00Z</dcterms:modified>
</cp:coreProperties>
</file>